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2F408" w14:textId="77777777" w:rsidR="00A2740D" w:rsidRDefault="00A2740D">
      <w:pPr>
        <w:spacing w:before="240" w:after="240" w:line="254" w:lineRule="auto"/>
        <w:jc w:val="right"/>
        <w:rPr>
          <w:b/>
          <w:sz w:val="56"/>
          <w:szCs w:val="56"/>
          <w:u w:val="single"/>
        </w:rPr>
      </w:pPr>
    </w:p>
    <w:p w14:paraId="1CE8B219" w14:textId="77777777" w:rsidR="00A2740D" w:rsidRDefault="00000000">
      <w:pPr>
        <w:widowControl w:val="0"/>
        <w:spacing w:after="240" w:line="240" w:lineRule="auto"/>
        <w:jc w:val="center"/>
        <w:rPr>
          <w:rFonts w:ascii="Source Sans Pro" w:eastAsia="Source Sans Pro" w:hAnsi="Source Sans Pro" w:cs="Source Sans Pro"/>
          <w:b/>
          <w:sz w:val="40"/>
          <w:szCs w:val="40"/>
        </w:rPr>
      </w:pPr>
      <w:r>
        <w:rPr>
          <w:rFonts w:ascii="Source Sans Pro" w:eastAsia="Source Sans Pro" w:hAnsi="Source Sans Pro" w:cs="Source Sans Pro"/>
          <w:b/>
          <w:sz w:val="40"/>
          <w:szCs w:val="40"/>
        </w:rPr>
        <w:t>SISTEMA DE CONTROL DE INVENTARIO DE UNA PYME (SCIP)</w:t>
      </w:r>
    </w:p>
    <w:p w14:paraId="260535BC" w14:textId="629F3506" w:rsidR="00A2740D" w:rsidRDefault="00D238BD">
      <w:pPr>
        <w:widowControl w:val="0"/>
        <w:spacing w:after="240" w:line="240" w:lineRule="auto"/>
        <w:jc w:val="center"/>
        <w:rPr>
          <w:rFonts w:ascii="Source Sans Pro" w:eastAsia="Source Sans Pro" w:hAnsi="Source Sans Pro" w:cs="Source Sans Pro"/>
          <w:b/>
          <w:sz w:val="40"/>
          <w:szCs w:val="40"/>
        </w:rPr>
      </w:pPr>
      <w:bookmarkStart w:id="0" w:name="_heading=h.de0qwqhhc1nz" w:colFirst="0" w:colLast="0"/>
      <w:bookmarkEnd w:id="0"/>
      <w:r>
        <w:rPr>
          <w:rFonts w:ascii="Source Sans Pro" w:eastAsia="Source Sans Pro" w:hAnsi="Source Sans Pro" w:cs="Source Sans Pro"/>
          <w:b/>
          <w:sz w:val="40"/>
          <w:szCs w:val="40"/>
        </w:rPr>
        <w:t>VISTAS DE LA WEB (VW)</w:t>
      </w:r>
    </w:p>
    <w:p w14:paraId="30EB402B" w14:textId="77777777" w:rsidR="00A2740D" w:rsidRDefault="00000000">
      <w:pPr>
        <w:spacing w:after="200" w:line="240" w:lineRule="auto"/>
        <w:jc w:val="right"/>
        <w:rPr>
          <w:rFonts w:ascii="Source Sans Pro" w:eastAsia="Source Sans Pro" w:hAnsi="Source Sans Pro" w:cs="Source Sans Pro"/>
          <w:sz w:val="32"/>
          <w:szCs w:val="32"/>
        </w:rPr>
      </w:pPr>
      <w:r>
        <w:rPr>
          <w:rFonts w:ascii="Source Sans Pro" w:eastAsia="Source Sans Pro" w:hAnsi="Source Sans Pro" w:cs="Source Sans Pro"/>
          <w:sz w:val="32"/>
          <w:szCs w:val="32"/>
        </w:rPr>
        <w:t>Grupo 4</w:t>
      </w:r>
    </w:p>
    <w:p w14:paraId="4C09876A" w14:textId="77777777" w:rsidR="00A2740D" w:rsidRDefault="00000000">
      <w:pPr>
        <w:spacing w:after="200" w:line="240" w:lineRule="auto"/>
        <w:jc w:val="right"/>
        <w:rPr>
          <w:b/>
          <w:sz w:val="56"/>
          <w:szCs w:val="56"/>
          <w:u w:val="single"/>
        </w:rPr>
      </w:pPr>
      <w:r>
        <w:rPr>
          <w:rFonts w:ascii="Source Sans Pro" w:eastAsia="Source Sans Pro" w:hAnsi="Source Sans Pro" w:cs="Source Sans Pro"/>
          <w:sz w:val="20"/>
          <w:szCs w:val="20"/>
        </w:rPr>
        <w:t>Versión 1.0</w:t>
      </w:r>
    </w:p>
    <w:p w14:paraId="249CC686" w14:textId="77777777" w:rsidR="00A2740D" w:rsidRDefault="00000000">
      <w:pPr>
        <w:spacing w:before="240" w:after="240" w:line="254" w:lineRule="auto"/>
        <w:jc w:val="right"/>
        <w:rPr>
          <w:rFonts w:ascii="Source Sans Pro" w:eastAsia="Source Sans Pro" w:hAnsi="Source Sans Pro" w:cs="Source Sans Pro"/>
          <w:b/>
          <w:sz w:val="56"/>
          <w:szCs w:val="56"/>
          <w:u w:val="single"/>
        </w:rPr>
      </w:pPr>
      <w:r>
        <w:rPr>
          <w:rFonts w:ascii="Source Sans Pro" w:eastAsia="Source Sans Pro" w:hAnsi="Source Sans Pro" w:cs="Source Sans Pro"/>
          <w:b/>
          <w:sz w:val="56"/>
          <w:szCs w:val="56"/>
          <w:u w:val="single"/>
        </w:rPr>
        <w:t xml:space="preserve"> </w:t>
      </w:r>
    </w:p>
    <w:p w14:paraId="2D78D46E" w14:textId="77777777" w:rsidR="00A2740D" w:rsidRDefault="00000000">
      <w:pPr>
        <w:spacing w:before="240" w:after="240" w:line="254" w:lineRule="auto"/>
        <w:jc w:val="right"/>
        <w:rPr>
          <w:rFonts w:ascii="Source Sans Pro" w:eastAsia="Source Sans Pro" w:hAnsi="Source Sans Pro" w:cs="Source Sans Pro"/>
          <w:b/>
          <w:sz w:val="28"/>
          <w:szCs w:val="28"/>
          <w:u w:val="single"/>
        </w:rPr>
      </w:pPr>
      <w:r>
        <w:rPr>
          <w:rFonts w:ascii="Source Sans Pro" w:eastAsia="Source Sans Pro" w:hAnsi="Source Sans Pro" w:cs="Source Sans Pro"/>
          <w:b/>
          <w:sz w:val="28"/>
          <w:szCs w:val="28"/>
          <w:u w:val="single"/>
        </w:rPr>
        <w:t xml:space="preserve"> </w:t>
      </w:r>
    </w:p>
    <w:p w14:paraId="0F7A39F5" w14:textId="77777777" w:rsidR="00A2740D" w:rsidRDefault="00A2740D">
      <w:pPr>
        <w:spacing w:before="240" w:after="240" w:line="254" w:lineRule="auto"/>
        <w:jc w:val="right"/>
        <w:rPr>
          <w:rFonts w:ascii="Source Sans Pro" w:eastAsia="Source Sans Pro" w:hAnsi="Source Sans Pro" w:cs="Source Sans Pro"/>
          <w:b/>
          <w:sz w:val="28"/>
          <w:szCs w:val="28"/>
          <w:u w:val="single"/>
        </w:rPr>
      </w:pPr>
    </w:p>
    <w:p w14:paraId="5F0E361B" w14:textId="77777777" w:rsidR="00A2740D" w:rsidRDefault="00A2740D">
      <w:pPr>
        <w:spacing w:before="240" w:after="240" w:line="254" w:lineRule="auto"/>
        <w:jc w:val="right"/>
        <w:rPr>
          <w:rFonts w:ascii="Source Sans Pro" w:eastAsia="Source Sans Pro" w:hAnsi="Source Sans Pro" w:cs="Source Sans Pro"/>
          <w:b/>
          <w:sz w:val="28"/>
          <w:szCs w:val="28"/>
          <w:u w:val="single"/>
        </w:rPr>
      </w:pPr>
    </w:p>
    <w:p w14:paraId="3F3E9C4D" w14:textId="77777777" w:rsidR="00A2740D" w:rsidRDefault="00A2740D">
      <w:pPr>
        <w:spacing w:before="240" w:after="240" w:line="254" w:lineRule="auto"/>
        <w:jc w:val="right"/>
        <w:rPr>
          <w:rFonts w:ascii="Source Sans Pro" w:eastAsia="Source Sans Pro" w:hAnsi="Source Sans Pro" w:cs="Source Sans Pro"/>
          <w:b/>
          <w:sz w:val="28"/>
          <w:szCs w:val="28"/>
          <w:u w:val="single"/>
        </w:rPr>
      </w:pPr>
    </w:p>
    <w:p w14:paraId="5FFEFE6D" w14:textId="77777777" w:rsidR="00A2740D" w:rsidRDefault="00000000">
      <w:pPr>
        <w:spacing w:before="240" w:after="240" w:line="254" w:lineRule="auto"/>
        <w:jc w:val="right"/>
        <w:rPr>
          <w:rFonts w:ascii="Source Sans Pro" w:eastAsia="Source Sans Pro" w:hAnsi="Source Sans Pro" w:cs="Source Sans Pro"/>
          <w:b/>
          <w:sz w:val="28"/>
          <w:szCs w:val="28"/>
          <w:u w:val="single"/>
        </w:rPr>
      </w:pPr>
      <w:r>
        <w:rPr>
          <w:rFonts w:ascii="Source Sans Pro" w:eastAsia="Source Sans Pro" w:hAnsi="Source Sans Pro" w:cs="Source Sans Pro"/>
          <w:b/>
          <w:sz w:val="28"/>
          <w:szCs w:val="28"/>
          <w:u w:val="single"/>
        </w:rPr>
        <w:t xml:space="preserve"> </w:t>
      </w:r>
    </w:p>
    <w:p w14:paraId="54738E3D" w14:textId="77777777" w:rsidR="00A2740D" w:rsidRDefault="00A2740D">
      <w:pPr>
        <w:spacing w:before="240" w:after="240" w:line="254" w:lineRule="auto"/>
        <w:jc w:val="right"/>
        <w:rPr>
          <w:rFonts w:ascii="Source Sans Pro" w:eastAsia="Source Sans Pro" w:hAnsi="Source Sans Pro" w:cs="Source Sans Pro"/>
          <w:b/>
          <w:sz w:val="28"/>
          <w:szCs w:val="28"/>
        </w:rPr>
      </w:pPr>
    </w:p>
    <w:p w14:paraId="7024908D" w14:textId="77777777" w:rsidR="00A2740D" w:rsidRDefault="00000000">
      <w:pPr>
        <w:spacing w:before="120" w:after="120" w:line="360" w:lineRule="auto"/>
        <w:rPr>
          <w:rFonts w:ascii="Source Sans Pro" w:eastAsia="Source Sans Pro" w:hAnsi="Source Sans Pro" w:cs="Source Sans Pro"/>
          <w:b/>
          <w:sz w:val="24"/>
          <w:szCs w:val="24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CONTROL DE VERSIONES</w:t>
      </w:r>
    </w:p>
    <w:p w14:paraId="45CA5B9F" w14:textId="77777777" w:rsidR="00A2740D" w:rsidRDefault="00A2740D">
      <w:pPr>
        <w:jc w:val="center"/>
        <w:rPr>
          <w:rFonts w:ascii="Source Sans Pro" w:eastAsia="Source Sans Pro" w:hAnsi="Source Sans Pro" w:cs="Source Sans Pro"/>
          <w:b/>
          <w:sz w:val="28"/>
          <w:szCs w:val="28"/>
        </w:rPr>
      </w:pPr>
    </w:p>
    <w:tbl>
      <w:tblPr>
        <w:tblStyle w:val="afffff2"/>
        <w:tblW w:w="894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1455"/>
        <w:gridCol w:w="3240"/>
        <w:gridCol w:w="2010"/>
      </w:tblGrid>
      <w:tr w:rsidR="00A2740D" w14:paraId="7A7AA8CA" w14:textId="77777777">
        <w:trPr>
          <w:jc w:val="center"/>
        </w:trPr>
        <w:tc>
          <w:tcPr>
            <w:tcW w:w="22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9B9E6" w14:textId="77777777" w:rsidR="00A2740D" w:rsidRDefault="00000000">
            <w:pPr>
              <w:widowControl w:val="0"/>
              <w:spacing w:line="240" w:lineRule="auto"/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FECHA</w:t>
            </w:r>
          </w:p>
        </w:tc>
        <w:tc>
          <w:tcPr>
            <w:tcW w:w="145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DB645" w14:textId="77777777" w:rsidR="00A2740D" w:rsidRDefault="00000000">
            <w:pPr>
              <w:widowControl w:val="0"/>
              <w:spacing w:line="240" w:lineRule="auto"/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VERSIÓN</w:t>
            </w:r>
          </w:p>
        </w:tc>
        <w:tc>
          <w:tcPr>
            <w:tcW w:w="32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66FE0" w14:textId="77777777" w:rsidR="00A2740D" w:rsidRDefault="00000000">
            <w:pPr>
              <w:widowControl w:val="0"/>
              <w:spacing w:line="240" w:lineRule="auto"/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DESCRIPCIÓN</w:t>
            </w:r>
          </w:p>
        </w:tc>
        <w:tc>
          <w:tcPr>
            <w:tcW w:w="201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EB320" w14:textId="77777777" w:rsidR="00A2740D" w:rsidRDefault="00000000">
            <w:pPr>
              <w:widowControl w:val="0"/>
              <w:spacing w:line="240" w:lineRule="auto"/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AUTOR</w:t>
            </w:r>
          </w:p>
        </w:tc>
      </w:tr>
      <w:tr w:rsidR="00A2740D" w14:paraId="6F3084F5" w14:textId="77777777">
        <w:trPr>
          <w:jc w:val="center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A493D" w14:textId="631BDF69" w:rsidR="00A2740D" w:rsidRDefault="00000000">
            <w:pPr>
              <w:widowControl w:val="0"/>
              <w:spacing w:line="240" w:lineRule="auto"/>
              <w:jc w:val="center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26-0</w:t>
            </w:r>
            <w:r w:rsidR="00D238BD">
              <w:rPr>
                <w:rFonts w:ascii="Source Sans Pro" w:eastAsia="Source Sans Pro" w:hAnsi="Source Sans Pro" w:cs="Source Sans Pro"/>
                <w:sz w:val="24"/>
                <w:szCs w:val="24"/>
              </w:rPr>
              <w:t>5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-2023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88CBD" w14:textId="77777777" w:rsidR="00A2740D" w:rsidRDefault="00000000">
            <w:pPr>
              <w:widowControl w:val="0"/>
              <w:spacing w:line="240" w:lineRule="auto"/>
              <w:jc w:val="center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1.0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C17DC" w14:textId="65C9F893" w:rsidR="00A2740D" w:rsidRDefault="00000000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Creación del Documento </w:t>
            </w:r>
            <w:r w:rsidR="00D238BD">
              <w:rPr>
                <w:rFonts w:ascii="Source Sans Pro" w:eastAsia="Source Sans Pro" w:hAnsi="Source Sans Pro" w:cs="Source Sans Pro"/>
                <w:sz w:val="24"/>
                <w:szCs w:val="24"/>
              </w:rPr>
              <w:t>Vistas de la Web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C2DAA" w14:textId="77777777" w:rsidR="00A2740D" w:rsidRDefault="00000000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Rodriguez Porras, José David</w:t>
            </w:r>
          </w:p>
        </w:tc>
      </w:tr>
    </w:tbl>
    <w:p w14:paraId="33699FAB" w14:textId="77777777" w:rsidR="00A2740D" w:rsidRDefault="00A2740D">
      <w:pPr>
        <w:spacing w:after="160" w:line="360" w:lineRule="auto"/>
        <w:jc w:val="center"/>
        <w:rPr>
          <w:rFonts w:ascii="Source Sans Pro" w:eastAsia="Source Sans Pro" w:hAnsi="Source Sans Pro" w:cs="Source Sans Pro"/>
          <w:b/>
          <w:sz w:val="24"/>
          <w:szCs w:val="24"/>
          <w:u w:val="single"/>
        </w:rPr>
      </w:pPr>
    </w:p>
    <w:p w14:paraId="761F35EA" w14:textId="77777777" w:rsidR="00A2740D" w:rsidRDefault="00A2740D">
      <w:pPr>
        <w:spacing w:after="160" w:line="360" w:lineRule="auto"/>
        <w:jc w:val="center"/>
        <w:rPr>
          <w:rFonts w:ascii="Source Sans Pro" w:eastAsia="Source Sans Pro" w:hAnsi="Source Sans Pro" w:cs="Source Sans Pro"/>
          <w:b/>
          <w:sz w:val="24"/>
          <w:szCs w:val="24"/>
          <w:u w:val="single"/>
        </w:rPr>
      </w:pPr>
    </w:p>
    <w:p w14:paraId="26644733" w14:textId="77777777" w:rsidR="00A2740D" w:rsidRDefault="00A2740D">
      <w:pPr>
        <w:spacing w:after="160" w:line="360" w:lineRule="auto"/>
        <w:jc w:val="center"/>
        <w:rPr>
          <w:rFonts w:ascii="Source Sans Pro" w:eastAsia="Source Sans Pro" w:hAnsi="Source Sans Pro" w:cs="Source Sans Pro"/>
          <w:b/>
          <w:sz w:val="24"/>
          <w:szCs w:val="24"/>
          <w:u w:val="single"/>
        </w:rPr>
      </w:pPr>
    </w:p>
    <w:p w14:paraId="700C264C" w14:textId="77777777" w:rsidR="00A2740D" w:rsidRDefault="00A2740D">
      <w:pPr>
        <w:spacing w:after="160" w:line="360" w:lineRule="auto"/>
        <w:rPr>
          <w:rFonts w:ascii="Source Sans Pro" w:eastAsia="Source Sans Pro" w:hAnsi="Source Sans Pro" w:cs="Source Sans Pro"/>
          <w:b/>
          <w:sz w:val="24"/>
          <w:szCs w:val="24"/>
          <w:u w:val="single"/>
        </w:rPr>
      </w:pPr>
    </w:p>
    <w:p w14:paraId="1D262959" w14:textId="77777777" w:rsidR="00A2740D" w:rsidRDefault="00000000">
      <w:pPr>
        <w:spacing w:after="160" w:line="360" w:lineRule="auto"/>
        <w:jc w:val="center"/>
        <w:rPr>
          <w:rFonts w:ascii="Source Sans Pro" w:eastAsia="Source Sans Pro" w:hAnsi="Source Sans Pro" w:cs="Source Sans Pro"/>
          <w:b/>
          <w:sz w:val="28"/>
          <w:szCs w:val="28"/>
          <w:u w:val="single"/>
        </w:rPr>
      </w:pPr>
      <w:r>
        <w:rPr>
          <w:rFonts w:ascii="Source Sans Pro" w:eastAsia="Source Sans Pro" w:hAnsi="Source Sans Pro" w:cs="Source Sans Pro"/>
          <w:b/>
          <w:sz w:val="28"/>
          <w:szCs w:val="28"/>
          <w:u w:val="single"/>
        </w:rPr>
        <w:lastRenderedPageBreak/>
        <w:t>ÍNDICE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464978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6173DD" w14:textId="55F9FB24" w:rsidR="00D238BD" w:rsidRDefault="00D238BD">
          <w:pPr>
            <w:pStyle w:val="TtuloTDC"/>
          </w:pPr>
          <w:r>
            <w:rPr>
              <w:lang w:val="es-ES"/>
            </w:rPr>
            <w:t>Contenido</w:t>
          </w:r>
        </w:p>
        <w:p w14:paraId="45C6FC7F" w14:textId="4039185D" w:rsidR="005F311A" w:rsidRDefault="00D238BD">
          <w:pPr>
            <w:pStyle w:val="TD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025173" w:history="1">
            <w:r w:rsidR="005F311A" w:rsidRPr="00BF130D">
              <w:rPr>
                <w:rStyle w:val="Hipervnculo"/>
                <w:rFonts w:ascii="Source Sans Pro" w:hAnsi="Source Sans Pro"/>
                <w:b/>
                <w:bCs/>
                <w:noProof/>
              </w:rPr>
              <w:t>1.</w:t>
            </w:r>
            <w:r w:rsidR="005F311A">
              <w:rPr>
                <w:rFonts w:asciiTheme="minorHAnsi" w:eastAsiaTheme="minorEastAsia" w:hAnsiTheme="minorHAnsi" w:cstheme="minorBidi"/>
                <w:noProof/>
                <w:kern w:val="2"/>
                <w:lang w:val="es-PE"/>
                <w14:ligatures w14:val="standardContextual"/>
              </w:rPr>
              <w:tab/>
            </w:r>
            <w:r w:rsidR="005F311A" w:rsidRPr="00BF130D">
              <w:rPr>
                <w:rStyle w:val="Hipervnculo"/>
                <w:rFonts w:ascii="Source Sans Pro" w:hAnsi="Source Sans Pro"/>
                <w:b/>
                <w:bCs/>
                <w:noProof/>
              </w:rPr>
              <w:t>Requerimientos y vistas</w:t>
            </w:r>
            <w:r w:rsidR="005F311A">
              <w:rPr>
                <w:noProof/>
                <w:webHidden/>
              </w:rPr>
              <w:tab/>
            </w:r>
            <w:r w:rsidR="005F311A">
              <w:rPr>
                <w:noProof/>
                <w:webHidden/>
              </w:rPr>
              <w:fldChar w:fldCharType="begin"/>
            </w:r>
            <w:r w:rsidR="005F311A">
              <w:rPr>
                <w:noProof/>
                <w:webHidden/>
              </w:rPr>
              <w:instrText xml:space="preserve"> PAGEREF _Toc136025173 \h </w:instrText>
            </w:r>
            <w:r w:rsidR="005F311A">
              <w:rPr>
                <w:noProof/>
                <w:webHidden/>
              </w:rPr>
            </w:r>
            <w:r w:rsidR="005F311A">
              <w:rPr>
                <w:noProof/>
                <w:webHidden/>
              </w:rPr>
              <w:fldChar w:fldCharType="separate"/>
            </w:r>
            <w:r w:rsidR="005F311A">
              <w:rPr>
                <w:noProof/>
                <w:webHidden/>
              </w:rPr>
              <w:t>3</w:t>
            </w:r>
            <w:r w:rsidR="005F311A">
              <w:rPr>
                <w:noProof/>
                <w:webHidden/>
              </w:rPr>
              <w:fldChar w:fldCharType="end"/>
            </w:r>
          </w:hyperlink>
        </w:p>
        <w:p w14:paraId="7DD17DEF" w14:textId="754A0E3C" w:rsidR="005F311A" w:rsidRDefault="005F311A">
          <w:pPr>
            <w:pStyle w:val="TD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025174" w:history="1">
            <w:r w:rsidRPr="00BF130D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PE"/>
                <w14:ligatures w14:val="standardContextual"/>
              </w:rPr>
              <w:tab/>
            </w:r>
            <w:r w:rsidRPr="00BF130D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Login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925F2" w14:textId="0E35415E" w:rsidR="005F311A" w:rsidRDefault="005F311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025175" w:history="1">
            <w:r w:rsidRPr="00BF130D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1.2 RF01: Gestion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192F2" w14:textId="2AC49699" w:rsidR="005F311A" w:rsidRDefault="005F311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025176" w:history="1">
            <w:r w:rsidRPr="00BF130D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1.3 RF02: Administrar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F4C8C" w14:textId="7E8F9413" w:rsidR="005F311A" w:rsidRDefault="005F311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025177" w:history="1">
            <w:r w:rsidRPr="00BF130D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1.4 RF03: Generar reporte de 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84970" w14:textId="49D6A801" w:rsidR="005F311A" w:rsidRDefault="005F311A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025178" w:history="1">
            <w:r w:rsidRPr="00BF130D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1.5 RF04: Busc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61878" w14:textId="63F806FA" w:rsidR="005F311A" w:rsidRDefault="005F311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025179" w:history="1">
            <w:r w:rsidRPr="00BF130D">
              <w:rPr>
                <w:rStyle w:val="Hipervnculo"/>
                <w:rFonts w:ascii="Source Sans Pro" w:hAnsi="Source Sans Pro"/>
                <w:b/>
                <w:bCs/>
                <w:noProof/>
              </w:rPr>
              <w:t>2.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571B6" w14:textId="033C71EF" w:rsidR="005F311A" w:rsidRDefault="005F311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025180" w:history="1">
            <w:r w:rsidRPr="00BF130D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2.1 Recurso para hacer el 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81CD9" w14:textId="77B21012" w:rsidR="005F311A" w:rsidRDefault="005F311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025181" w:history="1">
            <w:r w:rsidRPr="00BF130D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2.2 Paleta de colores y tip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6AAAB" w14:textId="1317807C" w:rsidR="00D238BD" w:rsidRDefault="00D238BD">
          <w:r>
            <w:rPr>
              <w:b/>
              <w:bCs/>
              <w:lang w:val="es-ES"/>
            </w:rPr>
            <w:fldChar w:fldCharType="end"/>
          </w:r>
        </w:p>
      </w:sdtContent>
    </w:sdt>
    <w:p w14:paraId="79C36787" w14:textId="77777777" w:rsidR="00A2740D" w:rsidRDefault="00A2740D">
      <w:pPr>
        <w:rPr>
          <w:rFonts w:ascii="Source Sans Pro" w:eastAsia="Source Sans Pro" w:hAnsi="Source Sans Pro" w:cs="Source Sans Pro"/>
          <w:b/>
          <w:u w:val="single"/>
        </w:rPr>
      </w:pPr>
    </w:p>
    <w:p w14:paraId="58679DDA" w14:textId="77777777" w:rsidR="00A2740D" w:rsidRDefault="00A2740D">
      <w:pPr>
        <w:spacing w:after="160" w:line="360" w:lineRule="auto"/>
        <w:jc w:val="center"/>
        <w:rPr>
          <w:b/>
          <w:sz w:val="24"/>
          <w:szCs w:val="24"/>
          <w:u w:val="single"/>
        </w:rPr>
      </w:pPr>
    </w:p>
    <w:p w14:paraId="1A1F9F1F" w14:textId="77777777" w:rsidR="00A2740D" w:rsidRDefault="00A2740D"/>
    <w:p w14:paraId="53838D51" w14:textId="77777777" w:rsidR="0064610C" w:rsidRDefault="0064610C" w:rsidP="0064610C">
      <w:pPr>
        <w:pStyle w:val="Ttulo2"/>
      </w:pPr>
      <w:bookmarkStart w:id="1" w:name="_heading=h.unmz558r0phx" w:colFirst="0" w:colLast="0"/>
      <w:bookmarkEnd w:id="1"/>
    </w:p>
    <w:p w14:paraId="0C412A35" w14:textId="77777777" w:rsidR="0064610C" w:rsidRDefault="0064610C" w:rsidP="0064610C">
      <w:pPr>
        <w:pStyle w:val="Ttulo2"/>
      </w:pPr>
    </w:p>
    <w:p w14:paraId="14125B43" w14:textId="77777777" w:rsidR="0064610C" w:rsidRDefault="0064610C" w:rsidP="0064610C">
      <w:pPr>
        <w:pStyle w:val="Ttulo2"/>
      </w:pPr>
    </w:p>
    <w:p w14:paraId="0959E57A" w14:textId="77777777" w:rsidR="0064610C" w:rsidRDefault="0064610C" w:rsidP="0064610C">
      <w:pPr>
        <w:pStyle w:val="Ttulo2"/>
      </w:pPr>
    </w:p>
    <w:p w14:paraId="20FDCCA5" w14:textId="77777777" w:rsidR="0064610C" w:rsidRDefault="0064610C" w:rsidP="0064610C">
      <w:pPr>
        <w:pStyle w:val="Ttulo2"/>
      </w:pPr>
    </w:p>
    <w:p w14:paraId="0148D999" w14:textId="77777777" w:rsidR="0064610C" w:rsidRDefault="0064610C" w:rsidP="0064610C">
      <w:pPr>
        <w:pStyle w:val="Ttulo2"/>
      </w:pPr>
    </w:p>
    <w:p w14:paraId="7292EC04" w14:textId="77777777" w:rsidR="0064610C" w:rsidRDefault="0064610C" w:rsidP="0064610C">
      <w:pPr>
        <w:pStyle w:val="Ttulo2"/>
      </w:pPr>
    </w:p>
    <w:p w14:paraId="6D2AFDA8" w14:textId="0296DB06" w:rsidR="0064610C" w:rsidRPr="0064610C" w:rsidRDefault="00000000" w:rsidP="0064610C">
      <w:pPr>
        <w:pStyle w:val="Ttulo2"/>
        <w:rPr>
          <w:rFonts w:ascii="Source Sans Pro" w:eastAsia="Source Sans Pro" w:hAnsi="Source Sans Pro" w:cs="Source Sans Pro"/>
          <w:b/>
          <w:sz w:val="24"/>
          <w:szCs w:val="24"/>
        </w:rPr>
      </w:pPr>
      <w:r>
        <w:br w:type="page"/>
      </w:r>
    </w:p>
    <w:p w14:paraId="654AACC4" w14:textId="77C7D559" w:rsidR="0064610C" w:rsidRPr="0064610C" w:rsidRDefault="0064610C" w:rsidP="008A247E">
      <w:pPr>
        <w:pStyle w:val="Ttulo2"/>
        <w:numPr>
          <w:ilvl w:val="0"/>
          <w:numId w:val="57"/>
        </w:numPr>
        <w:rPr>
          <w:rFonts w:ascii="Source Sans Pro" w:hAnsi="Source Sans Pro"/>
          <w:b/>
          <w:bCs/>
        </w:rPr>
      </w:pPr>
      <w:bookmarkStart w:id="2" w:name="_Toc136025173"/>
      <w:r w:rsidRPr="0064610C">
        <w:rPr>
          <w:rFonts w:ascii="Source Sans Pro" w:hAnsi="Source Sans Pro"/>
          <w:b/>
          <w:bCs/>
        </w:rPr>
        <w:lastRenderedPageBreak/>
        <w:t>Requerimientos y vistas</w:t>
      </w:r>
      <w:bookmarkEnd w:id="2"/>
    </w:p>
    <w:p w14:paraId="793EA385" w14:textId="31DCB0AC" w:rsidR="00111F29" w:rsidRDefault="00111F29" w:rsidP="00111F29">
      <w:pPr>
        <w:pStyle w:val="Ttulo3"/>
        <w:numPr>
          <w:ilvl w:val="1"/>
          <w:numId w:val="57"/>
        </w:numPr>
        <w:rPr>
          <w:rFonts w:ascii="Source Sans Pro" w:eastAsia="Source Sans Pro" w:hAnsi="Source Sans Pro" w:cs="Source Sans Pro"/>
          <w:color w:val="000000" w:themeColor="text1"/>
        </w:rPr>
      </w:pPr>
      <w:bookmarkStart w:id="3" w:name="_Toc136025174"/>
      <w:r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Login de usuario</w:t>
      </w:r>
      <w:bookmarkEnd w:id="3"/>
    </w:p>
    <w:p w14:paraId="59B5E345" w14:textId="77777777" w:rsidR="00111F29" w:rsidRDefault="00111F29" w:rsidP="00111F29"/>
    <w:p w14:paraId="366FFAEC" w14:textId="1322653A" w:rsidR="00111F29" w:rsidRPr="00111F29" w:rsidRDefault="00111F29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Prototipo</w:t>
      </w:r>
    </w:p>
    <w:p w14:paraId="5AF2191B" w14:textId="4F3B7122" w:rsidR="00111F29" w:rsidRDefault="00111F29" w:rsidP="00111F29">
      <w:r>
        <w:rPr>
          <w:noProof/>
        </w:rPr>
        <w:drawing>
          <wp:inline distT="0" distB="0" distL="0" distR="0" wp14:anchorId="00227509" wp14:editId="17A27A53">
            <wp:extent cx="5733415" cy="3594735"/>
            <wp:effectExtent l="0" t="0" r="635" b="5715"/>
            <wp:docPr id="6915283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2830" name="Imagen 1" descr="Interfaz de usuario gráfic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55F2" w14:textId="77777777" w:rsidR="00111F29" w:rsidRDefault="00111F29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384C14ED" w14:textId="7B375EBB" w:rsidR="00111F29" w:rsidRDefault="00111F29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Vista en la Web</w:t>
      </w:r>
    </w:p>
    <w:p w14:paraId="4D18B65D" w14:textId="459747C4" w:rsidR="00111F29" w:rsidRDefault="007408C6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noProof/>
        </w:rPr>
        <w:drawing>
          <wp:inline distT="0" distB="0" distL="0" distR="0" wp14:anchorId="57A90730" wp14:editId="1C2C9336">
            <wp:extent cx="5733415" cy="3040380"/>
            <wp:effectExtent l="0" t="0" r="635" b="7620"/>
            <wp:docPr id="66764329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43294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B77F" w14:textId="77777777" w:rsidR="007408C6" w:rsidRDefault="007408C6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3BF33824" w14:textId="1D9FE06A" w:rsidR="007408C6" w:rsidRDefault="007408C6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lastRenderedPageBreak/>
        <w:t>Código en HTML (login.html)</w:t>
      </w:r>
    </w:p>
    <w:p w14:paraId="3BF89FC7" w14:textId="50119CA9" w:rsidR="007408C6" w:rsidRDefault="007408C6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noProof/>
        </w:rPr>
        <w:drawing>
          <wp:inline distT="0" distB="0" distL="0" distR="0" wp14:anchorId="4EB3E645" wp14:editId="6617C7BC">
            <wp:extent cx="5733415" cy="4086860"/>
            <wp:effectExtent l="0" t="0" r="635" b="8890"/>
            <wp:docPr id="174452030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20300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3DAC" w14:textId="22020202" w:rsidR="007408C6" w:rsidRDefault="007408C6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Código en CSS (styles.css)</w:t>
      </w:r>
    </w:p>
    <w:p w14:paraId="45B30ACB" w14:textId="0D59FC54" w:rsidR="007408C6" w:rsidRDefault="007408C6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noProof/>
        </w:rPr>
        <w:drawing>
          <wp:inline distT="0" distB="0" distL="0" distR="0" wp14:anchorId="5031DEAF" wp14:editId="2438B3F2">
            <wp:extent cx="5581650" cy="3133725"/>
            <wp:effectExtent l="0" t="0" r="0" b="9525"/>
            <wp:docPr id="10258342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34243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5BF1" w14:textId="77777777" w:rsidR="00111F29" w:rsidRDefault="00111F29" w:rsidP="00111F29"/>
    <w:p w14:paraId="38F3D832" w14:textId="37C85340" w:rsidR="00111F29" w:rsidRPr="00111F29" w:rsidRDefault="005F311A" w:rsidP="00111F29">
      <w:r>
        <w:t xml:space="preserve">El </w:t>
      </w:r>
      <w:proofErr w:type="spellStart"/>
      <w:r>
        <w:t>login</w:t>
      </w:r>
      <w:proofErr w:type="spellEnd"/>
      <w:r>
        <w:t xml:space="preserve"> cumple con los colores y la tipografía propuesta.</w:t>
      </w:r>
    </w:p>
    <w:p w14:paraId="3F77F44F" w14:textId="7BDF988E" w:rsidR="00A2740D" w:rsidRPr="0064610C" w:rsidRDefault="00111F29" w:rsidP="0064610C">
      <w:pPr>
        <w:pStyle w:val="Ttulo3"/>
        <w:rPr>
          <w:rFonts w:ascii="Source Sans Pro" w:eastAsia="Source Sans Pro" w:hAnsi="Source Sans Pro" w:cs="Source Sans Pro"/>
          <w:color w:val="000000" w:themeColor="text1"/>
        </w:rPr>
      </w:pPr>
      <w:bookmarkStart w:id="4" w:name="_Toc136025175"/>
      <w:r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lastRenderedPageBreak/>
        <w:t xml:space="preserve">1.2 </w:t>
      </w:r>
      <w:r w:rsidR="0064610C" w:rsidRP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RF</w:t>
      </w:r>
      <w:r w:rsidR="00000000" w:rsidRP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01: Gestionar Usuarios</w:t>
      </w:r>
      <w:bookmarkEnd w:id="4"/>
    </w:p>
    <w:p w14:paraId="2633D9C9" w14:textId="18D1EBC7" w:rsidR="00A2740D" w:rsidRPr="00D05EB8" w:rsidRDefault="00000000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Prototipo</w:t>
      </w:r>
    </w:p>
    <w:p w14:paraId="2E36B9DB" w14:textId="21AA2ECB" w:rsidR="00A2740D" w:rsidRDefault="00D05EB8">
      <w:pPr>
        <w:numPr>
          <w:ilvl w:val="0"/>
          <w:numId w:val="29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Primero </w:t>
      </w:r>
      <w:r>
        <w:rPr>
          <w:rFonts w:ascii="Source Sans Pro" w:eastAsia="Source Sans Pro" w:hAnsi="Source Sans Pro" w:cs="Source Sans Pro"/>
        </w:rPr>
        <w:t xml:space="preserve">el usuario debe de </w:t>
      </w:r>
      <w:proofErr w:type="spellStart"/>
      <w:r>
        <w:rPr>
          <w:rFonts w:ascii="Source Sans Pro" w:eastAsia="Source Sans Pro" w:hAnsi="Source Sans Pro" w:cs="Source Sans Pro"/>
        </w:rPr>
        <w:t>loguearse</w:t>
      </w:r>
      <w:proofErr w:type="spellEnd"/>
      <w:r>
        <w:rPr>
          <w:rFonts w:ascii="Source Sans Pro" w:eastAsia="Source Sans Pro" w:hAnsi="Source Sans Pro" w:cs="Source Sans Pro"/>
        </w:rPr>
        <w:t xml:space="preserve"> para poder acceder al sistema y realizar las configuraciones</w:t>
      </w:r>
      <w:r>
        <w:rPr>
          <w:rFonts w:ascii="Source Sans Pro" w:eastAsia="Source Sans Pro" w:hAnsi="Source Sans Pro" w:cs="Source Sans Pro"/>
        </w:rPr>
        <w:t>. S</w:t>
      </w:r>
      <w:r w:rsidR="00000000">
        <w:rPr>
          <w:rFonts w:ascii="Source Sans Pro" w:eastAsia="Source Sans Pro" w:hAnsi="Source Sans Pro" w:cs="Source Sans Pro"/>
        </w:rPr>
        <w:t>e dirige a la opción “Usuarios” donde se mostrará una lista de usuarios registrados. Tendrá la opción de Agregar un nuevo usuario, Modificar usuario y eliminar Usuario.</w:t>
      </w:r>
    </w:p>
    <w:p w14:paraId="0484C521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0C4761F8" wp14:editId="29860E95">
            <wp:extent cx="5992010" cy="2358981"/>
            <wp:effectExtent l="0" t="0" r="0" b="0"/>
            <wp:docPr id="9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 b="37092"/>
                    <a:stretch>
                      <a:fillRect/>
                    </a:stretch>
                  </pic:blipFill>
                  <pic:spPr>
                    <a:xfrm>
                      <a:off x="0" y="0"/>
                      <a:ext cx="5992010" cy="23589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8B29CC" w14:textId="77777777" w:rsidR="00A2740D" w:rsidRDefault="00000000">
      <w:pPr>
        <w:numPr>
          <w:ilvl w:val="0"/>
          <w:numId w:val="29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Al darle a la opción de registrar nuevo usuario, se mostrará un formulario con los campos necesarios para registrar un nuevo usuario. Una vez llenado los campos, se debe dar clic al botón “grabar” y se mostrará un mensaje de que el usuario fue agregado de forma satisfactoria.</w:t>
      </w:r>
    </w:p>
    <w:p w14:paraId="19CF7AC3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16EA3968" wp14:editId="32A90500">
            <wp:extent cx="5731200" cy="3594100"/>
            <wp:effectExtent l="0" t="0" r="0" b="0"/>
            <wp:docPr id="10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A543DC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lastRenderedPageBreak/>
        <w:drawing>
          <wp:inline distT="114300" distB="114300" distL="114300" distR="114300" wp14:anchorId="1931B003" wp14:editId="223A22DB">
            <wp:extent cx="5731200" cy="1993900"/>
            <wp:effectExtent l="0" t="0" r="0" b="0"/>
            <wp:docPr id="11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9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293187" w14:textId="77777777" w:rsidR="00A2740D" w:rsidRDefault="00000000">
      <w:pPr>
        <w:numPr>
          <w:ilvl w:val="0"/>
          <w:numId w:val="29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Lo mismo para la opción de modificar un usuario. Se mostrará los datos del usuario a </w:t>
      </w:r>
      <w:proofErr w:type="gramStart"/>
      <w:r>
        <w:rPr>
          <w:rFonts w:ascii="Source Sans Pro" w:eastAsia="Source Sans Pro" w:hAnsi="Source Sans Pro" w:cs="Source Sans Pro"/>
        </w:rPr>
        <w:t>modificar,  y</w:t>
      </w:r>
      <w:proofErr w:type="gramEnd"/>
      <w:r>
        <w:rPr>
          <w:rFonts w:ascii="Source Sans Pro" w:eastAsia="Source Sans Pro" w:hAnsi="Source Sans Pro" w:cs="Source Sans Pro"/>
        </w:rPr>
        <w:t xml:space="preserve"> cuando se modifique al usuario, se debe dar clic al botón “grabar”.</w:t>
      </w:r>
    </w:p>
    <w:p w14:paraId="095DE362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2B57F524" wp14:editId="686427CA">
            <wp:extent cx="5731200" cy="3594100"/>
            <wp:effectExtent l="0" t="0" r="0" b="0"/>
            <wp:docPr id="10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E8EA2F" w14:textId="77777777" w:rsidR="00A2740D" w:rsidRDefault="00000000">
      <w:pPr>
        <w:numPr>
          <w:ilvl w:val="0"/>
          <w:numId w:val="29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Si se desea eliminar un usuario, solo se necesita seleccionar un usuario de la lista y dar clic al botón “Eliminar Usuario”.</w:t>
      </w:r>
    </w:p>
    <w:p w14:paraId="64B77924" w14:textId="16D89679" w:rsidR="00A2740D" w:rsidRDefault="00000000" w:rsidP="0064610C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lastRenderedPageBreak/>
        <w:drawing>
          <wp:inline distT="114300" distB="114300" distL="114300" distR="114300" wp14:anchorId="655755AF" wp14:editId="627F0A97">
            <wp:extent cx="5731200" cy="3581400"/>
            <wp:effectExtent l="0" t="0" r="0" b="0"/>
            <wp:docPr id="9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5" w:name="_heading=h.pp7xh7yiw7u6" w:colFirst="0" w:colLast="0"/>
      <w:bookmarkEnd w:id="5"/>
    </w:p>
    <w:p w14:paraId="49D759B4" w14:textId="77777777" w:rsidR="0064610C" w:rsidRDefault="0064610C" w:rsidP="0064610C">
      <w:pPr>
        <w:spacing w:line="360" w:lineRule="auto"/>
        <w:rPr>
          <w:rFonts w:ascii="Source Sans Pro" w:eastAsia="Source Sans Pro" w:hAnsi="Source Sans Pro" w:cs="Source Sans Pro"/>
        </w:rPr>
      </w:pPr>
    </w:p>
    <w:p w14:paraId="41045CFF" w14:textId="77777777" w:rsidR="0064610C" w:rsidRPr="0064610C" w:rsidRDefault="0064610C" w:rsidP="0064610C">
      <w:pPr>
        <w:spacing w:line="360" w:lineRule="auto"/>
        <w:rPr>
          <w:rFonts w:ascii="Source Sans Pro" w:eastAsia="Source Sans Pro" w:hAnsi="Source Sans Pro" w:cs="Source Sans Pro"/>
        </w:rPr>
      </w:pPr>
    </w:p>
    <w:p w14:paraId="72FF1F0E" w14:textId="03243A05" w:rsidR="00A2740D" w:rsidRPr="0064610C" w:rsidRDefault="00111F29" w:rsidP="0064610C">
      <w:pPr>
        <w:pStyle w:val="Ttulo3"/>
        <w:rPr>
          <w:rFonts w:ascii="Source Sans Pro" w:eastAsia="Source Sans Pro" w:hAnsi="Source Sans Pro" w:cs="Source Sans Pro"/>
          <w:color w:val="000000" w:themeColor="text1"/>
        </w:rPr>
      </w:pPr>
      <w:bookmarkStart w:id="6" w:name="_Toc136025176"/>
      <w:r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 xml:space="preserve">1.3 </w:t>
      </w:r>
      <w:r w:rsid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RF</w:t>
      </w:r>
      <w:r w:rsidR="00000000" w:rsidRP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02: Administrar Productos</w:t>
      </w:r>
      <w:bookmarkEnd w:id="6"/>
    </w:p>
    <w:p w14:paraId="4057571E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Prototipo:</w:t>
      </w:r>
    </w:p>
    <w:p w14:paraId="71B5FDA0" w14:textId="77777777" w:rsidR="00A2740D" w:rsidRDefault="00000000">
      <w:pPr>
        <w:numPr>
          <w:ilvl w:val="0"/>
          <w:numId w:val="43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Para Administrar productos, debe seleccionar la opción “PRODUCTOS” y luego dar clic a la opción “ADMINISTRAR PRODUCTOS”, el sistema mostrará la lista de productos registrados, el usuario tendrá las opciones de agregar un nuevo producto, modificar producto y eliminar producto.</w:t>
      </w:r>
    </w:p>
    <w:p w14:paraId="6DCFDA42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lastRenderedPageBreak/>
        <w:drawing>
          <wp:inline distT="114300" distB="114300" distL="114300" distR="114300" wp14:anchorId="3EC631E6" wp14:editId="547525BC">
            <wp:extent cx="5100638" cy="3219672"/>
            <wp:effectExtent l="0" t="0" r="0" b="0"/>
            <wp:docPr id="10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0638" cy="3219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F50EFC" w14:textId="77777777" w:rsidR="00A2740D" w:rsidRDefault="00000000">
      <w:pPr>
        <w:numPr>
          <w:ilvl w:val="0"/>
          <w:numId w:val="43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Si el usuario decide crear un producto, se mostrará un formulario con los campos a rellenar para registrar un producto, una vez finalizado el llenado de campos, es necesario dar clic en “GRABAR” para guardarlo en la base de datos.</w:t>
      </w:r>
    </w:p>
    <w:p w14:paraId="294CC0E0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2D358DB1" wp14:editId="7A898475">
            <wp:extent cx="5053013" cy="3165743"/>
            <wp:effectExtent l="0" t="0" r="0" b="0"/>
            <wp:docPr id="11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3013" cy="31657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90175D" w14:textId="77777777" w:rsidR="00A2740D" w:rsidRDefault="00000000">
      <w:pPr>
        <w:numPr>
          <w:ilvl w:val="0"/>
          <w:numId w:val="43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Si el usuario selecciona la opción de modificar un producto, se mostrará el formulario del producto registrado con los productos a modificar</w:t>
      </w:r>
    </w:p>
    <w:p w14:paraId="32DCF0ED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lastRenderedPageBreak/>
        <w:drawing>
          <wp:inline distT="114300" distB="114300" distL="114300" distR="114300" wp14:anchorId="08AB6F73" wp14:editId="33DF3478">
            <wp:extent cx="5195888" cy="3271165"/>
            <wp:effectExtent l="0" t="0" r="0" b="0"/>
            <wp:docPr id="11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5888" cy="3271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137908" w14:textId="77777777" w:rsidR="00A2740D" w:rsidRDefault="00000000">
      <w:pPr>
        <w:numPr>
          <w:ilvl w:val="0"/>
          <w:numId w:val="43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Si se desea eliminar un producto, es necesario dar clic en el icono de papeles en la lista de productos para eliminar un producto, luego mostrará un mensaje de confirmación.</w:t>
      </w:r>
    </w:p>
    <w:p w14:paraId="43171171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  <w:b/>
          <w:i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14ECA116" wp14:editId="54EC7307">
            <wp:extent cx="5731200" cy="3606800"/>
            <wp:effectExtent l="0" t="0" r="0" b="0"/>
            <wp:docPr id="125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050300" w14:textId="77777777" w:rsidR="00A2740D" w:rsidRDefault="00000000">
      <w:pPr>
        <w:pStyle w:val="Ttulo3"/>
        <w:rPr>
          <w:rFonts w:ascii="Source Sans Pro" w:eastAsia="Source Sans Pro" w:hAnsi="Source Sans Pro" w:cs="Source Sans Pro"/>
          <w:b/>
          <w:sz w:val="24"/>
          <w:szCs w:val="24"/>
        </w:rPr>
      </w:pPr>
      <w:bookmarkStart w:id="7" w:name="_heading=h.7v4f43giwcj4" w:colFirst="0" w:colLast="0"/>
      <w:bookmarkEnd w:id="7"/>
      <w:r>
        <w:br w:type="page"/>
      </w:r>
    </w:p>
    <w:p w14:paraId="465106DE" w14:textId="6B10F741" w:rsidR="00A2740D" w:rsidRPr="0064610C" w:rsidRDefault="00111F29">
      <w:pPr>
        <w:pStyle w:val="Ttulo3"/>
        <w:rPr>
          <w:rFonts w:ascii="Source Sans Pro" w:eastAsia="Source Sans Pro" w:hAnsi="Source Sans Pro" w:cs="Source Sans Pro"/>
          <w:color w:val="000000" w:themeColor="text1"/>
        </w:rPr>
      </w:pPr>
      <w:bookmarkStart w:id="8" w:name="_Toc136025177"/>
      <w:r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lastRenderedPageBreak/>
        <w:t xml:space="preserve">1.4 </w:t>
      </w:r>
      <w:r w:rsid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RF</w:t>
      </w:r>
      <w:r w:rsidR="00000000" w:rsidRP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03: Generar reporte de Inventario</w:t>
      </w:r>
      <w:bookmarkEnd w:id="8"/>
    </w:p>
    <w:p w14:paraId="62E70877" w14:textId="77777777" w:rsidR="00A2740D" w:rsidRDefault="00000000">
      <w:pPr>
        <w:keepNext/>
        <w:spacing w:before="240" w:after="240"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 xml:space="preserve">Prototipo: </w:t>
      </w:r>
    </w:p>
    <w:p w14:paraId="543CA2D6" w14:textId="77777777" w:rsidR="00A2740D" w:rsidRDefault="00000000">
      <w:pPr>
        <w:keepNext/>
        <w:numPr>
          <w:ilvl w:val="0"/>
          <w:numId w:val="50"/>
        </w:numPr>
        <w:spacing w:before="240" w:after="240"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Para generar un reporte, lo primero es hacer clic en “REPORTES” </w:t>
      </w:r>
      <w:proofErr w:type="gramStart"/>
      <w:r>
        <w:rPr>
          <w:rFonts w:ascii="Source Sans Pro" w:eastAsia="Source Sans Pro" w:hAnsi="Source Sans Pro" w:cs="Source Sans Pro"/>
        </w:rPr>
        <w:t>y  luego</w:t>
      </w:r>
      <w:proofErr w:type="gramEnd"/>
      <w:r>
        <w:rPr>
          <w:rFonts w:ascii="Source Sans Pro" w:eastAsia="Source Sans Pro" w:hAnsi="Source Sans Pro" w:cs="Source Sans Pro"/>
        </w:rPr>
        <w:t xml:space="preserve"> en la opción de “Generar Reporte”, se mostrará un pequeño formulario que es necesario para generar el reporte.</w:t>
      </w:r>
    </w:p>
    <w:p w14:paraId="353FC1E9" w14:textId="77777777" w:rsidR="00A2740D" w:rsidRDefault="00000000">
      <w:pPr>
        <w:keepNext/>
        <w:spacing w:before="240" w:after="240"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0E05A990" wp14:editId="0A46C0DF">
            <wp:extent cx="5269135" cy="3285020"/>
            <wp:effectExtent l="0" t="0" r="0" b="0"/>
            <wp:docPr id="11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135" cy="3285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FEDD23" w14:textId="77777777" w:rsidR="00A2740D" w:rsidRDefault="00000000">
      <w:pPr>
        <w:keepNext/>
        <w:numPr>
          <w:ilvl w:val="0"/>
          <w:numId w:val="50"/>
        </w:numPr>
        <w:spacing w:before="240" w:after="240"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Una vez generado el reporte se mostrará la información del reporte.</w:t>
      </w:r>
    </w:p>
    <w:p w14:paraId="71766B38" w14:textId="77777777" w:rsidR="00A2740D" w:rsidRDefault="00000000">
      <w:pPr>
        <w:keepNext/>
        <w:spacing w:before="240" w:after="240" w:line="360" w:lineRule="auto"/>
        <w:rPr>
          <w:rFonts w:ascii="Source Sans Pro" w:eastAsia="Source Sans Pro" w:hAnsi="Source Sans Pro" w:cs="Source Sans Pro"/>
          <w:b/>
          <w:sz w:val="24"/>
          <w:szCs w:val="24"/>
        </w:rPr>
      </w:pPr>
      <w:r>
        <w:rPr>
          <w:rFonts w:ascii="Source Sans Pro" w:eastAsia="Source Sans Pro" w:hAnsi="Source Sans Pro" w:cs="Source Sans Pro"/>
          <w:noProof/>
        </w:rPr>
        <w:lastRenderedPageBreak/>
        <w:drawing>
          <wp:inline distT="114300" distB="114300" distL="114300" distR="114300" wp14:anchorId="5761F065" wp14:editId="6350342C">
            <wp:extent cx="5340453" cy="3371926"/>
            <wp:effectExtent l="0" t="0" r="0" b="0"/>
            <wp:docPr id="10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0453" cy="33719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FA9502" w14:textId="66AC8A4F" w:rsidR="00A2740D" w:rsidRPr="0064610C" w:rsidRDefault="00111F29" w:rsidP="0064610C">
      <w:pPr>
        <w:pStyle w:val="Ttulo3"/>
        <w:rPr>
          <w:rFonts w:ascii="Source Sans Pro" w:eastAsia="Source Sans Pro" w:hAnsi="Source Sans Pro" w:cs="Source Sans Pro"/>
          <w:color w:val="000000" w:themeColor="text1"/>
        </w:rPr>
      </w:pPr>
      <w:bookmarkStart w:id="9" w:name="_Toc136025178"/>
      <w:r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 xml:space="preserve">1.5 </w:t>
      </w:r>
      <w:r w:rsidR="0064610C" w:rsidRP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RF</w:t>
      </w:r>
      <w:r w:rsidR="00000000" w:rsidRP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04: Buscar Producto</w:t>
      </w:r>
      <w:bookmarkEnd w:id="9"/>
    </w:p>
    <w:p w14:paraId="6C331822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  <w:b/>
          <w:sz w:val="24"/>
          <w:szCs w:val="24"/>
        </w:rPr>
      </w:pPr>
      <w:proofErr w:type="gramStart"/>
      <w:r>
        <w:rPr>
          <w:rFonts w:ascii="Source Sans Pro" w:eastAsia="Source Sans Pro" w:hAnsi="Source Sans Pro" w:cs="Source Sans Pro"/>
          <w:b/>
          <w:sz w:val="24"/>
          <w:szCs w:val="24"/>
        </w:rPr>
        <w:t>Prototipo :</w:t>
      </w:r>
      <w:proofErr w:type="gramEnd"/>
      <w:r>
        <w:rPr>
          <w:rFonts w:ascii="Source Sans Pro" w:eastAsia="Source Sans Pro" w:hAnsi="Source Sans Pro" w:cs="Source Sans Pro"/>
          <w:b/>
          <w:sz w:val="24"/>
          <w:szCs w:val="24"/>
        </w:rPr>
        <w:t xml:space="preserve"> </w:t>
      </w:r>
    </w:p>
    <w:p w14:paraId="7F31C935" w14:textId="77777777" w:rsidR="00A2740D" w:rsidRDefault="00000000">
      <w:pPr>
        <w:numPr>
          <w:ilvl w:val="0"/>
          <w:numId w:val="39"/>
        </w:num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sz w:val="24"/>
          <w:szCs w:val="24"/>
        </w:rPr>
        <w:t xml:space="preserve">Para realizar la búsqueda de un producto, primero debe seleccionar la opción “Buscar Producto” que se encuentra en “PRODUCTOS”. </w:t>
      </w:r>
      <w:proofErr w:type="gramStart"/>
      <w:r>
        <w:rPr>
          <w:rFonts w:ascii="Source Sans Pro" w:eastAsia="Source Sans Pro" w:hAnsi="Source Sans Pro" w:cs="Source Sans Pro"/>
          <w:sz w:val="24"/>
          <w:szCs w:val="24"/>
        </w:rPr>
        <w:t>Luego  debe</w:t>
      </w:r>
      <w:proofErr w:type="gramEnd"/>
      <w:r>
        <w:rPr>
          <w:rFonts w:ascii="Source Sans Pro" w:eastAsia="Source Sans Pro" w:hAnsi="Source Sans Pro" w:cs="Source Sans Pro"/>
          <w:sz w:val="24"/>
          <w:szCs w:val="24"/>
        </w:rPr>
        <w:t xml:space="preserve"> ingresar los datos para la búsqueda del producto.</w:t>
      </w:r>
    </w:p>
    <w:p w14:paraId="3400F602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noProof/>
          <w:sz w:val="24"/>
          <w:szCs w:val="24"/>
        </w:rPr>
        <w:drawing>
          <wp:inline distT="114300" distB="114300" distL="114300" distR="114300" wp14:anchorId="16EE61E4" wp14:editId="522E1C80">
            <wp:extent cx="5731200" cy="3594100"/>
            <wp:effectExtent l="0" t="0" r="0" b="0"/>
            <wp:docPr id="12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EA7907" w14:textId="77777777" w:rsidR="00A2740D" w:rsidRDefault="00A2740D">
      <w:pPr>
        <w:spacing w:line="360" w:lineRule="auto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7531D443" w14:textId="77777777" w:rsidR="00A2740D" w:rsidRDefault="00A2740D">
      <w:pPr>
        <w:spacing w:line="360" w:lineRule="auto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13A8FC90" w14:textId="77777777" w:rsidR="00A2740D" w:rsidRDefault="00000000">
      <w:pPr>
        <w:numPr>
          <w:ilvl w:val="0"/>
          <w:numId w:val="39"/>
        </w:num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sz w:val="24"/>
          <w:szCs w:val="24"/>
        </w:rPr>
        <w:t>Si es que el producto existe en la base de datos, se mostrará en resultados de búsqueda donde se puede seleccionar el producto y ver su información.</w:t>
      </w:r>
    </w:p>
    <w:p w14:paraId="54EDDB48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noProof/>
          <w:sz w:val="24"/>
          <w:szCs w:val="24"/>
        </w:rPr>
        <w:drawing>
          <wp:inline distT="114300" distB="114300" distL="114300" distR="114300" wp14:anchorId="4E084EF0" wp14:editId="2FC9315E">
            <wp:extent cx="5731200" cy="3581400"/>
            <wp:effectExtent l="0" t="0" r="0" b="0"/>
            <wp:docPr id="10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2311F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noProof/>
          <w:sz w:val="24"/>
          <w:szCs w:val="24"/>
        </w:rPr>
        <w:drawing>
          <wp:inline distT="114300" distB="114300" distL="114300" distR="114300" wp14:anchorId="5477B75E" wp14:editId="0FC27149">
            <wp:extent cx="5731200" cy="3594100"/>
            <wp:effectExtent l="0" t="0" r="0" b="0"/>
            <wp:docPr id="122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23558B" w14:textId="77777777" w:rsidR="00A2740D" w:rsidRDefault="00A2740D">
      <w:p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</w:p>
    <w:p w14:paraId="0DEA22A7" w14:textId="66684710" w:rsidR="00A2740D" w:rsidRPr="0064610C" w:rsidRDefault="0064610C" w:rsidP="0064610C">
      <w:pPr>
        <w:pStyle w:val="Ttulo1"/>
        <w:rPr>
          <w:rFonts w:ascii="Source Sans Pro" w:hAnsi="Source Sans Pro"/>
          <w:b/>
          <w:bCs/>
        </w:rPr>
      </w:pPr>
      <w:bookmarkStart w:id="10" w:name="_Toc136025179"/>
      <w:r w:rsidRPr="0064610C">
        <w:rPr>
          <w:rFonts w:ascii="Source Sans Pro" w:hAnsi="Source Sans Pro"/>
          <w:b/>
          <w:bCs/>
        </w:rPr>
        <w:lastRenderedPageBreak/>
        <w:t xml:space="preserve">2. </w:t>
      </w:r>
      <w:r w:rsidR="00000000" w:rsidRPr="0064610C">
        <w:rPr>
          <w:rFonts w:ascii="Source Sans Pro" w:hAnsi="Source Sans Pro"/>
          <w:b/>
          <w:bCs/>
        </w:rPr>
        <w:t>Recursos</w:t>
      </w:r>
      <w:bookmarkEnd w:id="10"/>
    </w:p>
    <w:p w14:paraId="6A401591" w14:textId="63DE3515" w:rsidR="00A2740D" w:rsidRDefault="0064610C" w:rsidP="00111F29">
      <w:pPr>
        <w:pStyle w:val="Ttulo2"/>
        <w:spacing w:before="240" w:after="240" w:line="360" w:lineRule="auto"/>
        <w:ind w:firstLine="720"/>
        <w:rPr>
          <w:rFonts w:ascii="Source Sans Pro" w:eastAsia="Source Sans Pro" w:hAnsi="Source Sans Pro" w:cs="Source Sans Pro"/>
          <w:b/>
          <w:sz w:val="24"/>
          <w:szCs w:val="24"/>
        </w:rPr>
      </w:pPr>
      <w:bookmarkStart w:id="11" w:name="_Toc136025180"/>
      <w:r>
        <w:rPr>
          <w:rFonts w:ascii="Source Sans Pro" w:eastAsia="Source Sans Pro" w:hAnsi="Source Sans Pro" w:cs="Source Sans Pro"/>
          <w:b/>
          <w:sz w:val="24"/>
          <w:szCs w:val="24"/>
        </w:rPr>
        <w:t>2</w:t>
      </w:r>
      <w:r w:rsidR="00000000">
        <w:rPr>
          <w:rFonts w:ascii="Source Sans Pro" w:eastAsia="Source Sans Pro" w:hAnsi="Source Sans Pro" w:cs="Source Sans Pro"/>
          <w:b/>
          <w:sz w:val="24"/>
          <w:szCs w:val="24"/>
        </w:rPr>
        <w:t>.1 Recurso para hacer el prototipo</w:t>
      </w:r>
      <w:bookmarkEnd w:id="11"/>
    </w:p>
    <w:p w14:paraId="37883EA8" w14:textId="77777777" w:rsidR="00A2740D" w:rsidRDefault="00000000" w:rsidP="00111F29">
      <w:pPr>
        <w:spacing w:before="240" w:after="240" w:line="360" w:lineRule="auto"/>
        <w:ind w:left="720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Para realizar los prototipos se utilizó el programa “FIGMA”, a </w:t>
      </w:r>
      <w:proofErr w:type="gramStart"/>
      <w:r>
        <w:rPr>
          <w:rFonts w:ascii="Source Sans Pro" w:eastAsia="Source Sans Pro" w:hAnsi="Source Sans Pro" w:cs="Source Sans Pro"/>
        </w:rPr>
        <w:t>continuación</w:t>
      </w:r>
      <w:proofErr w:type="gramEnd"/>
      <w:r>
        <w:rPr>
          <w:rFonts w:ascii="Source Sans Pro" w:eastAsia="Source Sans Pro" w:hAnsi="Source Sans Pro" w:cs="Source Sans Pro"/>
        </w:rPr>
        <w:t xml:space="preserve"> se comparte el link del proyecto en dicho programa.</w:t>
      </w:r>
    </w:p>
    <w:p w14:paraId="00D88ADA" w14:textId="77777777" w:rsidR="00A2740D" w:rsidRDefault="00000000" w:rsidP="00111F29">
      <w:pPr>
        <w:spacing w:before="240" w:after="240" w:line="360" w:lineRule="auto"/>
        <w:ind w:left="1440"/>
        <w:rPr>
          <w:rFonts w:ascii="Source Sans Pro" w:eastAsia="Source Sans Pro" w:hAnsi="Source Sans Pro" w:cs="Source Sans Pro"/>
          <w:b/>
        </w:rPr>
      </w:pPr>
      <w:hyperlink r:id="rId27">
        <w:r>
          <w:rPr>
            <w:rFonts w:ascii="Source Sans Pro" w:eastAsia="Source Sans Pro" w:hAnsi="Source Sans Pro" w:cs="Source Sans Pro"/>
            <w:b/>
            <w:color w:val="1155CC"/>
            <w:u w:val="single"/>
          </w:rPr>
          <w:t>https://www.figma.com/file/URgNVhlN33SG2ZrbeKZI8h/Sistema-de-Control-de-Inventarios-de-una-Pyme?type=design&amp;node-id=0%3A1&amp;t=PVk2mFzRI3xYTM0G-1</w:t>
        </w:r>
      </w:hyperlink>
    </w:p>
    <w:p w14:paraId="0E537C2E" w14:textId="53A2D345" w:rsidR="00A2740D" w:rsidRDefault="0064610C" w:rsidP="00111F29">
      <w:pPr>
        <w:pStyle w:val="Ttulo2"/>
        <w:spacing w:before="240" w:after="240" w:line="360" w:lineRule="auto"/>
        <w:ind w:firstLine="720"/>
        <w:rPr>
          <w:rFonts w:ascii="Source Sans Pro" w:eastAsia="Source Sans Pro" w:hAnsi="Source Sans Pro" w:cs="Source Sans Pro"/>
          <w:b/>
          <w:sz w:val="24"/>
          <w:szCs w:val="24"/>
        </w:rPr>
      </w:pPr>
      <w:bookmarkStart w:id="12" w:name="_Toc136025181"/>
      <w:r>
        <w:rPr>
          <w:rFonts w:ascii="Source Sans Pro" w:eastAsia="Source Sans Pro" w:hAnsi="Source Sans Pro" w:cs="Source Sans Pro"/>
          <w:b/>
          <w:sz w:val="24"/>
          <w:szCs w:val="24"/>
        </w:rPr>
        <w:t>2</w:t>
      </w:r>
      <w:r w:rsidR="00000000">
        <w:rPr>
          <w:rFonts w:ascii="Source Sans Pro" w:eastAsia="Source Sans Pro" w:hAnsi="Source Sans Pro" w:cs="Source Sans Pro"/>
          <w:b/>
          <w:sz w:val="24"/>
          <w:szCs w:val="24"/>
        </w:rPr>
        <w:t>.2 Paleta de colores y tipografía</w:t>
      </w:r>
      <w:bookmarkEnd w:id="12"/>
    </w:p>
    <w:p w14:paraId="33CF9FEB" w14:textId="77777777" w:rsidR="00A2740D" w:rsidRDefault="00000000" w:rsidP="00111F29">
      <w:pPr>
        <w:spacing w:before="240" w:after="240" w:line="360" w:lineRule="auto"/>
        <w:ind w:firstLine="720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Para la realización de </w:t>
      </w:r>
      <w:proofErr w:type="gramStart"/>
      <w:r>
        <w:rPr>
          <w:rFonts w:ascii="Source Sans Pro" w:eastAsia="Source Sans Pro" w:hAnsi="Source Sans Pro" w:cs="Source Sans Pro"/>
        </w:rPr>
        <w:t>los  mockups</w:t>
      </w:r>
      <w:proofErr w:type="gramEnd"/>
      <w:r>
        <w:rPr>
          <w:rFonts w:ascii="Source Sans Pro" w:eastAsia="Source Sans Pro" w:hAnsi="Source Sans Pro" w:cs="Source Sans Pro"/>
        </w:rPr>
        <w:t xml:space="preserve"> se utilizó la siguiente paleta de colores y tipografía.</w:t>
      </w:r>
    </w:p>
    <w:p w14:paraId="3F36C9FC" w14:textId="77777777" w:rsidR="00A2740D" w:rsidRDefault="00000000">
      <w:pPr>
        <w:spacing w:before="240" w:after="240" w:line="360" w:lineRule="auto"/>
        <w:jc w:val="center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1B98827B" wp14:editId="44D27662">
            <wp:extent cx="5731200" cy="4064000"/>
            <wp:effectExtent l="0" t="0" r="0" b="0"/>
            <wp:docPr id="10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EF8EF1" w14:textId="77777777" w:rsidR="00A2740D" w:rsidRDefault="00A2740D">
      <w:pPr>
        <w:spacing w:before="240" w:after="240" w:line="360" w:lineRule="auto"/>
        <w:jc w:val="center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084B932A" w14:textId="77777777" w:rsidR="00A2740D" w:rsidRDefault="00A2740D">
      <w:pPr>
        <w:spacing w:before="120" w:after="120" w:line="360" w:lineRule="auto"/>
        <w:jc w:val="center"/>
        <w:rPr>
          <w:rFonts w:ascii="Source Sans Pro" w:eastAsia="Source Sans Pro" w:hAnsi="Source Sans Pro" w:cs="Source Sans Pro"/>
          <w:sz w:val="24"/>
          <w:szCs w:val="24"/>
        </w:rPr>
      </w:pPr>
    </w:p>
    <w:p w14:paraId="56595D0A" w14:textId="77777777" w:rsidR="00A2740D" w:rsidRDefault="00A2740D">
      <w:pPr>
        <w:spacing w:before="120" w:after="120" w:line="360" w:lineRule="auto"/>
        <w:jc w:val="center"/>
        <w:rPr>
          <w:rFonts w:ascii="Source Sans Pro" w:eastAsia="Source Sans Pro" w:hAnsi="Source Sans Pro" w:cs="Source Sans Pro"/>
          <w:sz w:val="24"/>
          <w:szCs w:val="24"/>
        </w:rPr>
      </w:pPr>
      <w:bookmarkStart w:id="13" w:name="_heading=h.s1tig4vd9rli" w:colFirst="0" w:colLast="0"/>
      <w:bookmarkEnd w:id="13"/>
    </w:p>
    <w:p w14:paraId="3D533DF9" w14:textId="77777777" w:rsidR="00A2740D" w:rsidRDefault="00A2740D">
      <w:pPr>
        <w:spacing w:line="360" w:lineRule="auto"/>
      </w:pPr>
    </w:p>
    <w:sectPr w:rsidR="00A2740D">
      <w:footerReference w:type="default" r:id="rId2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D8546" w14:textId="77777777" w:rsidR="009F451A" w:rsidRDefault="009F451A">
      <w:pPr>
        <w:spacing w:line="240" w:lineRule="auto"/>
      </w:pPr>
      <w:r>
        <w:separator/>
      </w:r>
    </w:p>
  </w:endnote>
  <w:endnote w:type="continuationSeparator" w:id="0">
    <w:p w14:paraId="1B2FD587" w14:textId="77777777" w:rsidR="009F451A" w:rsidRDefault="009F45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42BF" w14:textId="77777777" w:rsidR="00A2740D" w:rsidRDefault="00A274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BEA9B" w14:textId="77777777" w:rsidR="009F451A" w:rsidRDefault="009F451A">
      <w:pPr>
        <w:spacing w:line="240" w:lineRule="auto"/>
      </w:pPr>
      <w:r>
        <w:separator/>
      </w:r>
    </w:p>
  </w:footnote>
  <w:footnote w:type="continuationSeparator" w:id="0">
    <w:p w14:paraId="3C7AA4B6" w14:textId="77777777" w:rsidR="009F451A" w:rsidRDefault="009F45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5EA"/>
    <w:multiLevelType w:val="multilevel"/>
    <w:tmpl w:val="167CE8D2"/>
    <w:lvl w:ilvl="0">
      <w:start w:val="1"/>
      <w:numFmt w:val="decimal"/>
      <w:lvlText w:val="%1."/>
      <w:lvlJc w:val="left"/>
      <w:pPr>
        <w:ind w:left="56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07560F"/>
    <w:multiLevelType w:val="multilevel"/>
    <w:tmpl w:val="85C694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7ED36CD"/>
    <w:multiLevelType w:val="multilevel"/>
    <w:tmpl w:val="23B8C5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C524D55"/>
    <w:multiLevelType w:val="multilevel"/>
    <w:tmpl w:val="E22EB5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3DD421E"/>
    <w:multiLevelType w:val="multilevel"/>
    <w:tmpl w:val="5352E8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4717312"/>
    <w:multiLevelType w:val="multilevel"/>
    <w:tmpl w:val="90906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B4F654B"/>
    <w:multiLevelType w:val="multilevel"/>
    <w:tmpl w:val="530C74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1CB75564"/>
    <w:multiLevelType w:val="multilevel"/>
    <w:tmpl w:val="59F0B7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D254D1B"/>
    <w:multiLevelType w:val="multilevel"/>
    <w:tmpl w:val="B20C0D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4EA5B26"/>
    <w:multiLevelType w:val="multilevel"/>
    <w:tmpl w:val="F69095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29FF5207"/>
    <w:multiLevelType w:val="multilevel"/>
    <w:tmpl w:val="5742EF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A220F2D"/>
    <w:multiLevelType w:val="multilevel"/>
    <w:tmpl w:val="C3CE4DFE"/>
    <w:lvl w:ilvl="0">
      <w:start w:val="1"/>
      <w:numFmt w:val="decimal"/>
      <w:lvlText w:val="%1."/>
      <w:lvlJc w:val="left"/>
      <w:pPr>
        <w:ind w:left="566" w:hanging="359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A8F5E2F"/>
    <w:multiLevelType w:val="multilevel"/>
    <w:tmpl w:val="0F1E5D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B1045E4"/>
    <w:multiLevelType w:val="multilevel"/>
    <w:tmpl w:val="098A6B1C"/>
    <w:lvl w:ilvl="0">
      <w:start w:val="1"/>
      <w:numFmt w:val="bullet"/>
      <w:lvlText w:val="❖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8640" w:hanging="360"/>
      </w:pPr>
      <w:rPr>
        <w:u w:val="none"/>
      </w:rPr>
    </w:lvl>
  </w:abstractNum>
  <w:abstractNum w:abstractNumId="14" w15:restartNumberingAfterBreak="0">
    <w:nsid w:val="2D38098A"/>
    <w:multiLevelType w:val="multilevel"/>
    <w:tmpl w:val="22C899B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2E37365E"/>
    <w:multiLevelType w:val="multilevel"/>
    <w:tmpl w:val="E7AC2FD4"/>
    <w:lvl w:ilvl="0">
      <w:start w:val="1"/>
      <w:numFmt w:val="bullet"/>
      <w:lvlText w:val="❖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8640" w:hanging="360"/>
      </w:pPr>
      <w:rPr>
        <w:u w:val="none"/>
      </w:rPr>
    </w:lvl>
  </w:abstractNum>
  <w:abstractNum w:abstractNumId="16" w15:restartNumberingAfterBreak="0">
    <w:nsid w:val="308D5324"/>
    <w:multiLevelType w:val="multilevel"/>
    <w:tmpl w:val="A8D800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311F3D53"/>
    <w:multiLevelType w:val="multilevel"/>
    <w:tmpl w:val="AFC82E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4153CC3"/>
    <w:multiLevelType w:val="multilevel"/>
    <w:tmpl w:val="6C2AE2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4E038EC"/>
    <w:multiLevelType w:val="multilevel"/>
    <w:tmpl w:val="CABE7D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6AF0763"/>
    <w:multiLevelType w:val="multilevel"/>
    <w:tmpl w:val="156636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392E5750"/>
    <w:multiLevelType w:val="multilevel"/>
    <w:tmpl w:val="AE964AD2"/>
    <w:lvl w:ilvl="0">
      <w:start w:val="1"/>
      <w:numFmt w:val="bullet"/>
      <w:lvlText w:val="❖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8640" w:hanging="360"/>
      </w:pPr>
      <w:rPr>
        <w:u w:val="none"/>
      </w:rPr>
    </w:lvl>
  </w:abstractNum>
  <w:abstractNum w:abstractNumId="22" w15:restartNumberingAfterBreak="0">
    <w:nsid w:val="3A743EA8"/>
    <w:multiLevelType w:val="multilevel"/>
    <w:tmpl w:val="0330B6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AD37A34"/>
    <w:multiLevelType w:val="multilevel"/>
    <w:tmpl w:val="00DE86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B376BFB"/>
    <w:multiLevelType w:val="multilevel"/>
    <w:tmpl w:val="762299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ED12877"/>
    <w:multiLevelType w:val="multilevel"/>
    <w:tmpl w:val="33C0C00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0827D57"/>
    <w:multiLevelType w:val="multilevel"/>
    <w:tmpl w:val="7D3869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0AB2A9F"/>
    <w:multiLevelType w:val="multilevel"/>
    <w:tmpl w:val="BE08C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7350F71"/>
    <w:multiLevelType w:val="multilevel"/>
    <w:tmpl w:val="2E8060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8E52CAF"/>
    <w:multiLevelType w:val="multilevel"/>
    <w:tmpl w:val="F98C0B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B222944"/>
    <w:multiLevelType w:val="multilevel"/>
    <w:tmpl w:val="A89E313A"/>
    <w:lvl w:ilvl="0">
      <w:start w:val="1"/>
      <w:numFmt w:val="bullet"/>
      <w:lvlText w:val="❖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8640" w:hanging="360"/>
      </w:pPr>
      <w:rPr>
        <w:u w:val="none"/>
      </w:rPr>
    </w:lvl>
  </w:abstractNum>
  <w:abstractNum w:abstractNumId="31" w15:restartNumberingAfterBreak="0">
    <w:nsid w:val="4FA8373D"/>
    <w:multiLevelType w:val="multilevel"/>
    <w:tmpl w:val="99CA62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50535471"/>
    <w:multiLevelType w:val="multilevel"/>
    <w:tmpl w:val="652236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2D03A1E"/>
    <w:multiLevelType w:val="multilevel"/>
    <w:tmpl w:val="83BAF3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561115FE"/>
    <w:multiLevelType w:val="multilevel"/>
    <w:tmpl w:val="EA0A44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9735713"/>
    <w:multiLevelType w:val="multilevel"/>
    <w:tmpl w:val="8A0ECC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B3670AC"/>
    <w:multiLevelType w:val="multilevel"/>
    <w:tmpl w:val="AE6CF7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BB0477E"/>
    <w:multiLevelType w:val="multilevel"/>
    <w:tmpl w:val="C24ECD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2BC18BE"/>
    <w:multiLevelType w:val="hybridMultilevel"/>
    <w:tmpl w:val="6F6E562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263076"/>
    <w:multiLevelType w:val="multilevel"/>
    <w:tmpl w:val="B4F49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8141E1B"/>
    <w:multiLevelType w:val="multilevel"/>
    <w:tmpl w:val="6B96C85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6C6F26FE"/>
    <w:multiLevelType w:val="multilevel"/>
    <w:tmpl w:val="146A90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E2B2ABB"/>
    <w:multiLevelType w:val="multilevel"/>
    <w:tmpl w:val="01EE4B8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3" w15:restartNumberingAfterBreak="0">
    <w:nsid w:val="6E307F19"/>
    <w:multiLevelType w:val="multilevel"/>
    <w:tmpl w:val="798A0F7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4" w15:restartNumberingAfterBreak="0">
    <w:nsid w:val="6FB535DC"/>
    <w:multiLevelType w:val="multilevel"/>
    <w:tmpl w:val="09C88B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6FCC3FEA"/>
    <w:multiLevelType w:val="multilevel"/>
    <w:tmpl w:val="60A4C8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2BB32B6"/>
    <w:multiLevelType w:val="multilevel"/>
    <w:tmpl w:val="39945CC8"/>
    <w:lvl w:ilvl="0">
      <w:start w:val="1"/>
      <w:numFmt w:val="decimal"/>
      <w:lvlText w:val="%1."/>
      <w:lvlJc w:val="left"/>
      <w:pPr>
        <w:ind w:left="56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5A3483B"/>
    <w:multiLevelType w:val="multilevel"/>
    <w:tmpl w:val="8A1CE0E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8" w15:restartNumberingAfterBreak="0">
    <w:nsid w:val="766977D2"/>
    <w:multiLevelType w:val="multilevel"/>
    <w:tmpl w:val="F2F40E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76F84BBB"/>
    <w:multiLevelType w:val="multilevel"/>
    <w:tmpl w:val="900E0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50" w15:restartNumberingAfterBreak="0">
    <w:nsid w:val="78390778"/>
    <w:multiLevelType w:val="multilevel"/>
    <w:tmpl w:val="6388E3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7B6B0DFA"/>
    <w:multiLevelType w:val="multilevel"/>
    <w:tmpl w:val="9F40C4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7C447FF4"/>
    <w:multiLevelType w:val="multilevel"/>
    <w:tmpl w:val="FC3890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7D311CCF"/>
    <w:multiLevelType w:val="multilevel"/>
    <w:tmpl w:val="D01A2A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7DD51803"/>
    <w:multiLevelType w:val="multilevel"/>
    <w:tmpl w:val="A3489F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7E997860"/>
    <w:multiLevelType w:val="multilevel"/>
    <w:tmpl w:val="B38444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7EEA32A9"/>
    <w:multiLevelType w:val="multilevel"/>
    <w:tmpl w:val="53C8BA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67395712">
    <w:abstractNumId w:val="18"/>
  </w:num>
  <w:num w:numId="2" w16cid:durableId="1818910426">
    <w:abstractNumId w:val="28"/>
  </w:num>
  <w:num w:numId="3" w16cid:durableId="868685805">
    <w:abstractNumId w:val="33"/>
  </w:num>
  <w:num w:numId="4" w16cid:durableId="1902713823">
    <w:abstractNumId w:val="2"/>
  </w:num>
  <w:num w:numId="5" w16cid:durableId="765031840">
    <w:abstractNumId w:val="35"/>
  </w:num>
  <w:num w:numId="6" w16cid:durableId="727805883">
    <w:abstractNumId w:val="15"/>
  </w:num>
  <w:num w:numId="7" w16cid:durableId="360131833">
    <w:abstractNumId w:val="7"/>
  </w:num>
  <w:num w:numId="8" w16cid:durableId="482625549">
    <w:abstractNumId w:val="14"/>
  </w:num>
  <w:num w:numId="9" w16cid:durableId="894388129">
    <w:abstractNumId w:val="24"/>
  </w:num>
  <w:num w:numId="10" w16cid:durableId="1961454826">
    <w:abstractNumId w:val="42"/>
  </w:num>
  <w:num w:numId="11" w16cid:durableId="225383771">
    <w:abstractNumId w:val="25"/>
  </w:num>
  <w:num w:numId="12" w16cid:durableId="281884261">
    <w:abstractNumId w:val="22"/>
  </w:num>
  <w:num w:numId="13" w16cid:durableId="682634863">
    <w:abstractNumId w:val="46"/>
  </w:num>
  <w:num w:numId="14" w16cid:durableId="1975597174">
    <w:abstractNumId w:val="17"/>
  </w:num>
  <w:num w:numId="15" w16cid:durableId="2059550486">
    <w:abstractNumId w:val="51"/>
  </w:num>
  <w:num w:numId="16" w16cid:durableId="1649438358">
    <w:abstractNumId w:val="19"/>
  </w:num>
  <w:num w:numId="17" w16cid:durableId="646860828">
    <w:abstractNumId w:val="16"/>
  </w:num>
  <w:num w:numId="18" w16cid:durableId="576985353">
    <w:abstractNumId w:val="34"/>
  </w:num>
  <w:num w:numId="19" w16cid:durableId="2014334374">
    <w:abstractNumId w:val="0"/>
  </w:num>
  <w:num w:numId="20" w16cid:durableId="385033986">
    <w:abstractNumId w:val="45"/>
  </w:num>
  <w:num w:numId="21" w16cid:durableId="268241322">
    <w:abstractNumId w:val="21"/>
  </w:num>
  <w:num w:numId="22" w16cid:durableId="2007316969">
    <w:abstractNumId w:val="9"/>
  </w:num>
  <w:num w:numId="23" w16cid:durableId="658507568">
    <w:abstractNumId w:val="1"/>
  </w:num>
  <w:num w:numId="24" w16cid:durableId="1114136044">
    <w:abstractNumId w:val="30"/>
  </w:num>
  <w:num w:numId="25" w16cid:durableId="1685012289">
    <w:abstractNumId w:val="11"/>
  </w:num>
  <w:num w:numId="26" w16cid:durableId="1992753866">
    <w:abstractNumId w:val="40"/>
  </w:num>
  <w:num w:numId="27" w16cid:durableId="29957886">
    <w:abstractNumId w:val="6"/>
  </w:num>
  <w:num w:numId="28" w16cid:durableId="51080355">
    <w:abstractNumId w:val="50"/>
  </w:num>
  <w:num w:numId="29" w16cid:durableId="1164275015">
    <w:abstractNumId w:val="36"/>
  </w:num>
  <w:num w:numId="30" w16cid:durableId="1412772858">
    <w:abstractNumId w:val="32"/>
  </w:num>
  <w:num w:numId="31" w16cid:durableId="850292220">
    <w:abstractNumId w:val="41"/>
  </w:num>
  <w:num w:numId="32" w16cid:durableId="962003113">
    <w:abstractNumId w:val="31"/>
  </w:num>
  <w:num w:numId="33" w16cid:durableId="367949798">
    <w:abstractNumId w:val="39"/>
  </w:num>
  <w:num w:numId="34" w16cid:durableId="975640492">
    <w:abstractNumId w:val="53"/>
  </w:num>
  <w:num w:numId="35" w16cid:durableId="91517184">
    <w:abstractNumId w:val="12"/>
  </w:num>
  <w:num w:numId="36" w16cid:durableId="606305521">
    <w:abstractNumId w:val="44"/>
  </w:num>
  <w:num w:numId="37" w16cid:durableId="1453135545">
    <w:abstractNumId w:val="26"/>
  </w:num>
  <w:num w:numId="38" w16cid:durableId="534585137">
    <w:abstractNumId w:val="10"/>
  </w:num>
  <w:num w:numId="39" w16cid:durableId="2064060030">
    <w:abstractNumId w:val="29"/>
  </w:num>
  <w:num w:numId="40" w16cid:durableId="2071611348">
    <w:abstractNumId w:val="37"/>
  </w:num>
  <w:num w:numId="41" w16cid:durableId="2068647078">
    <w:abstractNumId w:val="23"/>
  </w:num>
  <w:num w:numId="42" w16cid:durableId="1088187976">
    <w:abstractNumId w:val="27"/>
  </w:num>
  <w:num w:numId="43" w16cid:durableId="412820175">
    <w:abstractNumId w:val="5"/>
  </w:num>
  <w:num w:numId="44" w16cid:durableId="469443424">
    <w:abstractNumId w:val="48"/>
  </w:num>
  <w:num w:numId="45" w16cid:durableId="410739167">
    <w:abstractNumId w:val="55"/>
  </w:num>
  <w:num w:numId="46" w16cid:durableId="1348751863">
    <w:abstractNumId w:val="43"/>
  </w:num>
  <w:num w:numId="47" w16cid:durableId="1472937570">
    <w:abstractNumId w:val="8"/>
  </w:num>
  <w:num w:numId="48" w16cid:durableId="1214073785">
    <w:abstractNumId w:val="3"/>
  </w:num>
  <w:num w:numId="49" w16cid:durableId="126901222">
    <w:abstractNumId w:val="13"/>
  </w:num>
  <w:num w:numId="50" w16cid:durableId="1595474708">
    <w:abstractNumId w:val="52"/>
  </w:num>
  <w:num w:numId="51" w16cid:durableId="874732068">
    <w:abstractNumId w:val="20"/>
  </w:num>
  <w:num w:numId="52" w16cid:durableId="1509834807">
    <w:abstractNumId w:val="54"/>
  </w:num>
  <w:num w:numId="53" w16cid:durableId="1908833242">
    <w:abstractNumId w:val="4"/>
  </w:num>
  <w:num w:numId="54" w16cid:durableId="846408167">
    <w:abstractNumId w:val="47"/>
  </w:num>
  <w:num w:numId="55" w16cid:durableId="308289539">
    <w:abstractNumId w:val="56"/>
  </w:num>
  <w:num w:numId="56" w16cid:durableId="376123509">
    <w:abstractNumId w:val="38"/>
  </w:num>
  <w:num w:numId="57" w16cid:durableId="790561623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40D"/>
    <w:rsid w:val="00111F29"/>
    <w:rsid w:val="00277810"/>
    <w:rsid w:val="00495533"/>
    <w:rsid w:val="005F311A"/>
    <w:rsid w:val="0064610C"/>
    <w:rsid w:val="007408C6"/>
    <w:rsid w:val="008A247E"/>
    <w:rsid w:val="009F451A"/>
    <w:rsid w:val="00A2740D"/>
    <w:rsid w:val="00D05EB8"/>
    <w:rsid w:val="00D2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8144"/>
  <w15:docId w15:val="{925C8772-CA3A-43CF-82E9-893F3D7E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F2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D238B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  <w:style w:type="paragraph" w:styleId="TDC2">
    <w:name w:val="toc 2"/>
    <w:basedOn w:val="Normal"/>
    <w:next w:val="Normal"/>
    <w:autoRedefine/>
    <w:uiPriority w:val="39"/>
    <w:unhideWhenUsed/>
    <w:rsid w:val="00D238B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238BD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D238B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238BD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11F29"/>
    <w:rPr>
      <w:color w:val="434343"/>
      <w:sz w:val="28"/>
      <w:szCs w:val="28"/>
    </w:rPr>
  </w:style>
  <w:style w:type="paragraph" w:styleId="Prrafodelista">
    <w:name w:val="List Paragraph"/>
    <w:basedOn w:val="Normal"/>
    <w:uiPriority w:val="34"/>
    <w:qFormat/>
    <w:rsid w:val="00111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figma.com/file/URgNVhlN33SG2ZrbeKZI8h/Sistema-de-Control-de-Inventarios-de-una-Pyme?type=design&amp;node-id=0%3A1&amp;t=PVk2mFzRI3xYTM0G-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66F00UQQCisKFhi22bIkbhjrr2w==">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</go:docsCustomData>
</go:gDocsCustomXmlDataStorage>
</file>

<file path=customXml/itemProps1.xml><?xml version="1.0" encoding="utf-8"?>
<ds:datastoreItem xmlns:ds="http://schemas.openxmlformats.org/officeDocument/2006/customXml" ds:itemID="{562A474F-2E6F-45E5-A24A-FBD6789F63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4</Pages>
  <Words>681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e David Rodriguez Porras</cp:lastModifiedBy>
  <cp:revision>8</cp:revision>
  <dcterms:created xsi:type="dcterms:W3CDTF">2023-05-26T15:18:00Z</dcterms:created>
  <dcterms:modified xsi:type="dcterms:W3CDTF">2023-05-27T01:26:00Z</dcterms:modified>
</cp:coreProperties>
</file>